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7" w:rsidRDefault="000B3AFE" w:rsidP="00685C36">
      <w:pPr>
        <w:pStyle w:val="TabHeading"/>
        <w:framePr w:h="502" w:hRule="exact" w:wrap="notBeside" w:hAnchor="page" w:x="1090" w:y="2017"/>
        <w:spacing w:before="0" w:after="0" w:line="276" w:lineRule="auto"/>
      </w:pPr>
      <w:r>
        <w:t xml:space="preserve"> </w:t>
      </w:r>
      <w:bookmarkStart w:id="0" w:name="_GoBack"/>
      <w:bookmarkEnd w:id="0"/>
    </w:p>
    <w:p w:rsidR="004F77DD" w:rsidRDefault="008E669F" w:rsidP="006E4690">
      <w:pPr>
        <w:pStyle w:val="Title"/>
        <w:spacing w:before="240" w:after="0" w:line="276" w:lineRule="auto"/>
        <w:contextualSpacing w:val="0"/>
        <w:rPr>
          <w:sz w:val="52"/>
        </w:rPr>
      </w:pPr>
      <w:r w:rsidRPr="008E669F">
        <w:rPr>
          <w:b/>
          <w:bCs/>
          <w:caps/>
          <w:noProof/>
          <w:color w:val="FF0000"/>
          <w:spacing w:val="0"/>
          <w:kern w:val="0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0635</wp:posOffset>
            </wp:positionH>
            <wp:positionV relativeFrom="paragraph">
              <wp:posOffset>763856</wp:posOffset>
            </wp:positionV>
            <wp:extent cx="890954" cy="909697"/>
            <wp:effectExtent l="0" t="0" r="4445" b="5080"/>
            <wp:wrapNone/>
            <wp:docPr id="1" name="Picture 1" descr="C:\Users\Andy West\Documents\Wallaroo Football Club 2021\WFC Policies 2021\Good Sport Policies 202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 West\Documents\Wallaroo Football Club 2021\WFC Policies 2021\Good Sport Policies 2021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0954" cy="9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64">
        <w:rPr>
          <w:sz w:val="52"/>
        </w:rPr>
        <w:t>Smoke Free</w:t>
      </w:r>
      <w:r w:rsidR="00221A44" w:rsidRPr="00221A44">
        <w:rPr>
          <w:sz w:val="52"/>
        </w:rPr>
        <w:t xml:space="preserve"> Policy</w:t>
      </w:r>
      <w:r w:rsidR="00DB0187" w:rsidRPr="00221A44">
        <w:rPr>
          <w:sz w:val="52"/>
        </w:rPr>
        <w:t xml:space="preserve"> </w:t>
      </w:r>
    </w:p>
    <w:p w:rsidR="001238A8" w:rsidRPr="00614CA8" w:rsidRDefault="00614CA8" w:rsidP="004F77DD">
      <w:pPr>
        <w:pStyle w:val="Title"/>
        <w:spacing w:before="0" w:after="240" w:line="276" w:lineRule="auto"/>
        <w:contextualSpacing w:val="0"/>
        <w:rPr>
          <w:b/>
          <w:bCs/>
          <w:caps/>
          <w:color w:val="FF0000"/>
          <w:spacing w:val="0"/>
          <w:kern w:val="0"/>
          <w:sz w:val="28"/>
          <w:szCs w:val="28"/>
        </w:rPr>
      </w:pPr>
      <w:r w:rsidRPr="00614CA8">
        <w:rPr>
          <w:b/>
          <w:bCs/>
          <w:caps/>
          <w:color w:val="FF0000"/>
          <w:spacing w:val="0"/>
          <w:kern w:val="0"/>
          <w:sz w:val="28"/>
          <w:szCs w:val="28"/>
        </w:rPr>
        <w:t>wallaroo football club</w:t>
      </w:r>
      <w:r w:rsidR="008E669F" w:rsidRPr="008E66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Rationale</w:t>
      </w:r>
    </w:p>
    <w:p w:rsidR="00201E58" w:rsidRPr="00201E58" w:rsidRDefault="00614CA8" w:rsidP="00201E58">
      <w:pPr>
        <w:spacing w:before="0" w:after="60" w:line="276" w:lineRule="auto"/>
        <w:rPr>
          <w:rFonts w:asciiTheme="majorHAnsi" w:hAnsiTheme="majorHAnsi"/>
        </w:rPr>
      </w:pPr>
      <w:r w:rsidRPr="00614CA8">
        <w:rPr>
          <w:rFonts w:asciiTheme="majorHAnsi" w:hAnsiTheme="majorHAnsi"/>
        </w:rPr>
        <w:t>Wallaroo Football C</w:t>
      </w:r>
      <w:r>
        <w:rPr>
          <w:rFonts w:asciiTheme="majorHAnsi" w:hAnsiTheme="majorHAnsi"/>
        </w:rPr>
        <w:t>l</w:t>
      </w:r>
      <w:r w:rsidRPr="00614CA8">
        <w:rPr>
          <w:rFonts w:asciiTheme="majorHAnsi" w:hAnsiTheme="majorHAnsi"/>
        </w:rPr>
        <w:t>ub</w:t>
      </w:r>
      <w:r w:rsidR="00201E58" w:rsidRPr="00201E58">
        <w:rPr>
          <w:rFonts w:asciiTheme="majorHAnsi" w:hAnsiTheme="majorHAnsi"/>
        </w:rPr>
        <w:t xml:space="preserve"> recognises that: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Environmental (second-hand) tobacco smoke is a health hazard and that non-smokers should be protected from it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Role modelling can have a significant impact upon the junior members of the club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Smoke</w:t>
      </w:r>
      <w:r w:rsidR="00701EBC">
        <w:t xml:space="preserve"> </w:t>
      </w:r>
      <w:r w:rsidRPr="00201E58">
        <w:t>free areas make smoking less visible and less socially acceptable.</w:t>
      </w:r>
    </w:p>
    <w:p w:rsidR="00201E58" w:rsidRPr="00201E58" w:rsidRDefault="00701EBC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Smoke </w:t>
      </w:r>
      <w:r w:rsidR="00201E58" w:rsidRPr="00201E58">
        <w:t>free areas support smokers who are trying to quit as well as reduce their overall cigarette consumption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Outdoor smoke</w:t>
      </w:r>
      <w:r w:rsidR="00701EBC">
        <w:t xml:space="preserve"> </w:t>
      </w:r>
      <w:r w:rsidRPr="00201E58">
        <w:t>free areas help to reduce the amount of cigarette butt litter (reducing clean-up costs, fire risk and children’s health risk due to swallowing discarded butts).</w:t>
      </w:r>
    </w:p>
    <w:p w:rsidR="00201E58" w:rsidRPr="00201E58" w:rsidRDefault="00701EBC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Smoke </w:t>
      </w:r>
      <w:r w:rsidR="00201E58" w:rsidRPr="00201E58">
        <w:t>free environments are advantageous in attracting new members as well as positively promoting the club in the community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</w:rPr>
      </w:pPr>
    </w:p>
    <w:p w:rsidR="00201E58" w:rsidRPr="00201E58" w:rsidRDefault="00201E58" w:rsidP="00201E58">
      <w:pPr>
        <w:spacing w:before="0" w:after="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>Accordingly, the following policy shall apply to all members, administrators, officials, coaches, players, spectators, visitors and other volunteers and/or or staff of the club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  <w:b/>
          <w:color w:val="0076A3" w:themeColor="accent5" w:themeShade="BF"/>
        </w:rPr>
      </w:pP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General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Cigarettes and other tobacco products will not be sold, including from vending machines, at any time at or by the club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 xml:space="preserve">Coaches, players, officials and volunteers will refrain from smoking while involved in an official capacity for the club, on and off the field. </w:t>
      </w:r>
    </w:p>
    <w:p w:rsidR="00201E58" w:rsidRPr="00201E58" w:rsidRDefault="00201E58" w:rsidP="00201E58">
      <w:pPr>
        <w:spacing w:before="0" w:after="0" w:line="276" w:lineRule="auto"/>
        <w:rPr>
          <w:rFonts w:asciiTheme="majorHAnsi" w:hAnsiTheme="majorHAnsi"/>
          <w:b/>
        </w:rPr>
      </w:pP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Smoke</w:t>
      </w:r>
      <w:r w:rsidR="00701EBC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 xml:space="preserve"> F</w:t>
      </w: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ree Areas</w:t>
      </w:r>
    </w:p>
    <w:p w:rsidR="00201E58" w:rsidRPr="00201E58" w:rsidRDefault="00201E58" w:rsidP="00201E58">
      <w:pPr>
        <w:spacing w:before="0" w:after="6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 xml:space="preserve">The </w:t>
      </w:r>
      <w:r w:rsidR="00614CA8">
        <w:rPr>
          <w:rFonts w:asciiTheme="majorHAnsi" w:hAnsiTheme="majorHAnsi"/>
        </w:rPr>
        <w:t xml:space="preserve">Wallaroo Football Club </w:t>
      </w:r>
      <w:r w:rsidRPr="00201E58">
        <w:rPr>
          <w:rFonts w:asciiTheme="majorHAnsi" w:hAnsiTheme="majorHAnsi"/>
        </w:rPr>
        <w:t>requires the following areas of the club’s</w:t>
      </w:r>
      <w:r w:rsidR="00614CA8">
        <w:rPr>
          <w:rFonts w:asciiTheme="majorHAnsi" w:hAnsiTheme="majorHAnsi"/>
        </w:rPr>
        <w:t xml:space="preserve"> facilities </w:t>
      </w:r>
      <w:r w:rsidR="00701EBC">
        <w:rPr>
          <w:rFonts w:asciiTheme="majorHAnsi" w:hAnsiTheme="majorHAnsi"/>
        </w:rPr>
        <w:t xml:space="preserve">to be smoke </w:t>
      </w:r>
      <w:r w:rsidRPr="00201E58">
        <w:rPr>
          <w:rFonts w:asciiTheme="majorHAnsi" w:hAnsiTheme="majorHAnsi"/>
        </w:rPr>
        <w:t>free: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 xml:space="preserve">All indoor areas 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All outdoor playing/training areas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All canteen, catering and eating and drinking areas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</w:rPr>
      </w:pPr>
    </w:p>
    <w:p w:rsidR="00201E58" w:rsidRPr="00201E58" w:rsidRDefault="00201E58" w:rsidP="00201E58">
      <w:pPr>
        <w:spacing w:before="0" w:after="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>Smoke</w:t>
      </w:r>
      <w:r w:rsidR="00701EBC">
        <w:rPr>
          <w:rFonts w:asciiTheme="majorHAnsi" w:hAnsiTheme="majorHAnsi"/>
        </w:rPr>
        <w:t xml:space="preserve"> </w:t>
      </w:r>
      <w:r w:rsidRPr="00201E58">
        <w:rPr>
          <w:rFonts w:asciiTheme="majorHAnsi" w:hAnsiTheme="majorHAnsi"/>
        </w:rPr>
        <w:t xml:space="preserve">free areas will be signed (where possible) and promoted in club materials. A designated smoking permitted area is located </w:t>
      </w:r>
      <w:r w:rsidR="00614CA8">
        <w:rPr>
          <w:rFonts w:asciiTheme="majorHAnsi" w:hAnsiTheme="majorHAnsi"/>
        </w:rPr>
        <w:t>on the outside veranda area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  <w:b/>
          <w:color w:val="0076A3" w:themeColor="accent5" w:themeShade="BF"/>
        </w:rPr>
      </w:pPr>
    </w:p>
    <w:p w:rsidR="00201E58" w:rsidRDefault="00201E58">
      <w:pPr>
        <w:spacing w:before="0" w:line="220" w:lineRule="exact"/>
        <w:rPr>
          <w:rStyle w:val="SubheadingBlue"/>
          <w:rFonts w:asciiTheme="majorHAnsi" w:eastAsiaTheme="minorEastAsia" w:hAnsiTheme="majorHAnsi" w:cs="DeconStruct"/>
          <w:b/>
          <w:color w:val="auto"/>
          <w:sz w:val="20"/>
          <w:szCs w:val="20"/>
          <w:lang w:val="en-GB" w:eastAsia="ja-JP"/>
        </w:rPr>
      </w:pPr>
      <w:r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br w:type="page"/>
      </w: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lastRenderedPageBreak/>
        <w:t>Functions</w:t>
      </w:r>
    </w:p>
    <w:p w:rsidR="00201E58" w:rsidRPr="00201E58" w:rsidRDefault="00201E58" w:rsidP="00201E58">
      <w:pPr>
        <w:pStyle w:val="ListParagraph"/>
        <w:numPr>
          <w:ilvl w:val="0"/>
          <w:numId w:val="7"/>
        </w:numPr>
        <w:spacing w:after="0"/>
        <w:ind w:left="357" w:hanging="357"/>
        <w:contextualSpacing w:val="0"/>
        <w:rPr>
          <w:rFonts w:asciiTheme="majorHAnsi" w:hAnsiTheme="majorHAnsi"/>
          <w:sz w:val="20"/>
          <w:szCs w:val="20"/>
        </w:rPr>
      </w:pPr>
      <w:r w:rsidRPr="00201E58">
        <w:rPr>
          <w:rFonts w:asciiTheme="majorHAnsi" w:hAnsiTheme="majorHAnsi"/>
          <w:sz w:val="20"/>
          <w:szCs w:val="20"/>
        </w:rPr>
        <w:t>Club functions, including social and fundraising events and meetings, held at club facilities are to be smoke free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If provided, smokers may only smoke at outdoor designated smoking areas and are to dispose of cigarette butts safely before entering facilities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Invitations and advertising for functions, meetings and events will be promoted as smoke free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  <w:b/>
          <w:color w:val="0076A3" w:themeColor="accent5" w:themeShade="BF"/>
        </w:rPr>
      </w:pPr>
    </w:p>
    <w:p w:rsidR="00201E58" w:rsidRPr="00201E58" w:rsidRDefault="00201E58" w:rsidP="00201E58">
      <w:pPr>
        <w:pStyle w:val="Subheading0"/>
        <w:spacing w:before="0" w:after="120" w:line="276" w:lineRule="auto"/>
        <w:rPr>
          <w:rFonts w:asciiTheme="majorHAnsi" w:hAnsiTheme="majorHAnsi"/>
          <w:b/>
          <w:color w:val="0076A3" w:themeColor="accent5" w:themeShade="BF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Non-compliance</w:t>
      </w:r>
    </w:p>
    <w:p w:rsidR="00201E58" w:rsidRPr="00201E58" w:rsidRDefault="00201E58" w:rsidP="00201E58">
      <w:pPr>
        <w:spacing w:before="0" w:after="6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>All club committee members will enforce the smoke free policy and any non-compliance will be handled according to the following process: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Explanation of the club policy to the person/people concerned, including identification of the areas in which smoking is permitted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  <w:b/>
          <w:color w:val="0076A3" w:themeColor="accent5" w:themeShade="BF"/>
        </w:rPr>
      </w:pP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Policy Promotion</w:t>
      </w:r>
    </w:p>
    <w:p w:rsidR="00201E58" w:rsidRPr="00201E58" w:rsidRDefault="00701EBC" w:rsidP="00201E58">
      <w:pPr>
        <w:spacing w:before="0" w:after="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lub will promote the smoke </w:t>
      </w:r>
      <w:r w:rsidR="00201E58" w:rsidRPr="00201E58">
        <w:rPr>
          <w:rFonts w:asciiTheme="majorHAnsi" w:hAnsiTheme="majorHAnsi"/>
        </w:rPr>
        <w:t>free policy regularly by: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 xml:space="preserve">Putting a copy of the policy in club newsletters and printed member/player information and on the website. </w:t>
      </w:r>
    </w:p>
    <w:p w:rsidR="00201E58" w:rsidRPr="00201E58" w:rsidRDefault="00701EBC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>
        <w:t xml:space="preserve">Promoting positive smoke </w:t>
      </w:r>
      <w:r w:rsidR="00201E58" w:rsidRPr="00201E58">
        <w:t>free messages through the club’s social media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Displaying a copy of the policy in the club social rooms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Periodic announcements to members at functions.</w:t>
      </w:r>
    </w:p>
    <w:p w:rsidR="00201E58" w:rsidRPr="00201E58" w:rsidRDefault="00201E58" w:rsidP="00201E58">
      <w:pPr>
        <w:pStyle w:val="BodyBullet1"/>
        <w:tabs>
          <w:tab w:val="clear" w:pos="357"/>
        </w:tabs>
        <w:spacing w:before="0" w:after="0" w:line="276" w:lineRule="auto"/>
        <w:ind w:left="363"/>
        <w:contextualSpacing w:val="0"/>
      </w:pPr>
      <w:r w:rsidRPr="00201E58">
        <w:t>Placing non-smoking signage in prominent locations both indoors and outdoors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</w:rPr>
      </w:pPr>
    </w:p>
    <w:p w:rsidR="00201E58" w:rsidRPr="00201E58" w:rsidRDefault="00201E58" w:rsidP="00201E58">
      <w:pPr>
        <w:spacing w:before="0" w:after="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>The club recognises the importance of educating club members, particularly players, of the benefits of implementing a smoke free policy and will endeavour to provide information to assist this process.</w:t>
      </w:r>
    </w:p>
    <w:p w:rsidR="00201E58" w:rsidRDefault="00201E58" w:rsidP="00201E58">
      <w:pPr>
        <w:spacing w:before="0" w:after="0" w:line="276" w:lineRule="auto"/>
        <w:rPr>
          <w:rFonts w:asciiTheme="majorHAnsi" w:hAnsiTheme="majorHAnsi"/>
          <w:b/>
          <w:color w:val="0076A3" w:themeColor="accent5" w:themeShade="BF"/>
        </w:rPr>
      </w:pPr>
    </w:p>
    <w:p w:rsidR="00201E58" w:rsidRPr="00201E58" w:rsidRDefault="00201E58" w:rsidP="00201E58">
      <w:pPr>
        <w:pStyle w:val="Subheading0"/>
        <w:spacing w:before="0" w:after="120" w:line="276" w:lineRule="auto"/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</w:pPr>
      <w:r w:rsidRPr="00201E58">
        <w:rPr>
          <w:rStyle w:val="SubheadingBlue"/>
          <w:rFonts w:asciiTheme="majorHAnsi" w:hAnsiTheme="majorHAnsi" w:cs="DeconStruct"/>
          <w:b/>
          <w:color w:val="auto"/>
          <w:sz w:val="20"/>
          <w:szCs w:val="20"/>
        </w:rPr>
        <w:t>Policy Review</w:t>
      </w:r>
    </w:p>
    <w:p w:rsidR="001238A8" w:rsidRPr="00201E58" w:rsidRDefault="00201E58" w:rsidP="001238A8">
      <w:pPr>
        <w:spacing w:before="0" w:after="0" w:line="276" w:lineRule="auto"/>
        <w:rPr>
          <w:rFonts w:asciiTheme="majorHAnsi" w:hAnsiTheme="majorHAnsi"/>
        </w:rPr>
      </w:pPr>
      <w:r w:rsidRPr="00201E58">
        <w:rPr>
          <w:rFonts w:asciiTheme="majorHAnsi" w:hAnsiTheme="majorHAnsi"/>
        </w:rPr>
        <w:t>This policy will be reviewed annually to ensure it remains relevant to club operations and reflects both community expectations and legal requirements.</w:t>
      </w:r>
    </w:p>
    <w:p w:rsidR="001238A8" w:rsidRPr="00844964" w:rsidRDefault="001238A8" w:rsidP="00497A46">
      <w:pPr>
        <w:spacing w:before="0" w:after="0" w:line="276" w:lineRule="auto"/>
      </w:pPr>
    </w:p>
    <w:p w:rsidR="00497A46" w:rsidRDefault="00497A46" w:rsidP="00497A46">
      <w:pPr>
        <w:pStyle w:val="ProjectOfficers"/>
        <w:framePr w:wrap="around" w:hAnchor="page" w:x="1028" w:y="15052"/>
        <w:spacing w:before="0" w:after="0" w:line="276" w:lineRule="auto"/>
      </w:pPr>
    </w:p>
    <w:tbl>
      <w:tblPr>
        <w:tblW w:w="9854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101"/>
        <w:gridCol w:w="3826"/>
        <w:gridCol w:w="1135"/>
        <w:gridCol w:w="3792"/>
      </w:tblGrid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826" w:type="dxa"/>
          </w:tcPr>
          <w:p w:rsidR="008E669F" w:rsidRDefault="008E669F" w:rsidP="001238A8">
            <w:pPr>
              <w:spacing w:before="0" w:after="0" w:line="276" w:lineRule="auto"/>
              <w:rPr>
                <w:color w:val="808080" w:themeColor="background1" w:themeShade="80"/>
              </w:rPr>
            </w:pPr>
          </w:p>
          <w:p w:rsidR="001238A8" w:rsidRPr="00B46555" w:rsidRDefault="001238A8" w:rsidP="001238A8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Signed</w:t>
            </w:r>
            <w:r>
              <w:t xml:space="preserve">: </w:t>
            </w:r>
          </w:p>
        </w:tc>
        <w:tc>
          <w:tcPr>
            <w:tcW w:w="3792" w:type="dxa"/>
          </w:tcPr>
          <w:p w:rsidR="008E669F" w:rsidRDefault="008E669F" w:rsidP="001238A8">
            <w:pPr>
              <w:spacing w:before="0" w:after="0" w:line="276" w:lineRule="auto"/>
              <w:rPr>
                <w:color w:val="808080" w:themeColor="background1" w:themeShade="80"/>
              </w:rPr>
            </w:pPr>
          </w:p>
          <w:p w:rsidR="001238A8" w:rsidRPr="00B46555" w:rsidRDefault="001238A8" w:rsidP="001238A8">
            <w:pPr>
              <w:spacing w:before="0" w:after="0" w:line="276" w:lineRule="auto"/>
            </w:pPr>
            <w:r w:rsidRPr="00DB0187">
              <w:rPr>
                <w:color w:val="808080" w:themeColor="background1" w:themeShade="80"/>
              </w:rPr>
              <w:t>_________________</w:t>
            </w:r>
            <w:r>
              <w:rPr>
                <w:color w:val="808080" w:themeColor="background1" w:themeShade="80"/>
              </w:rPr>
              <w:t>___________</w:t>
            </w:r>
          </w:p>
        </w:tc>
      </w:tr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826" w:type="dxa"/>
          </w:tcPr>
          <w:p w:rsidR="001238A8" w:rsidRPr="00B46555" w:rsidRDefault="00614CA8" w:rsidP="00614CA8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President</w:t>
            </w:r>
            <w:r w:rsidR="008E669F">
              <w:rPr>
                <w:color w:val="808080" w:themeColor="background1" w:themeShade="80"/>
              </w:rPr>
              <w:t xml:space="preserve"> – Andy west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>
              <w:t xml:space="preserve">Position: </w:t>
            </w:r>
          </w:p>
        </w:tc>
        <w:tc>
          <w:tcPr>
            <w:tcW w:w="3792" w:type="dxa"/>
          </w:tcPr>
          <w:p w:rsidR="001238A8" w:rsidRPr="00B46555" w:rsidRDefault="003A4A43" w:rsidP="001238A8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Secretary – Janet Errington</w:t>
            </w:r>
          </w:p>
        </w:tc>
      </w:tr>
      <w:tr w:rsidR="001238A8" w:rsidRPr="00A81960" w:rsidTr="001238A8">
        <w:tc>
          <w:tcPr>
            <w:tcW w:w="1101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826" w:type="dxa"/>
          </w:tcPr>
          <w:p w:rsidR="001238A8" w:rsidRPr="00B46555" w:rsidRDefault="008E669F" w:rsidP="001238A8">
            <w:pPr>
              <w:spacing w:before="0" w:after="0" w:line="276" w:lineRule="auto"/>
            </w:pPr>
            <w:r>
              <w:t>April 2021</w:t>
            </w:r>
          </w:p>
        </w:tc>
        <w:tc>
          <w:tcPr>
            <w:tcW w:w="1135" w:type="dxa"/>
          </w:tcPr>
          <w:p w:rsidR="001238A8" w:rsidRPr="00B46555" w:rsidRDefault="001238A8" w:rsidP="001238A8">
            <w:pPr>
              <w:spacing w:before="0" w:after="0" w:line="276" w:lineRule="auto"/>
            </w:pPr>
            <w:r w:rsidRPr="00B46555">
              <w:t>Date</w:t>
            </w:r>
            <w:r>
              <w:t xml:space="preserve">: </w:t>
            </w:r>
          </w:p>
        </w:tc>
        <w:tc>
          <w:tcPr>
            <w:tcW w:w="3792" w:type="dxa"/>
          </w:tcPr>
          <w:p w:rsidR="001238A8" w:rsidRPr="00B46555" w:rsidRDefault="008E669F" w:rsidP="001238A8">
            <w:pPr>
              <w:spacing w:before="0" w:after="0" w:line="276" w:lineRule="auto"/>
            </w:pPr>
            <w:r>
              <w:t>April 2021</w:t>
            </w:r>
          </w:p>
        </w:tc>
      </w:tr>
    </w:tbl>
    <w:p w:rsidR="00497A46" w:rsidRDefault="00497A46">
      <w:pPr>
        <w:spacing w:before="0" w:after="0" w:line="276" w:lineRule="auto"/>
      </w:pPr>
    </w:p>
    <w:p w:rsidR="001238A8" w:rsidRPr="00844964" w:rsidRDefault="001238A8">
      <w:pPr>
        <w:spacing w:before="0" w:after="0" w:line="276" w:lineRule="auto"/>
      </w:pPr>
      <w:r w:rsidRPr="00B46555">
        <w:t>Next policy review date is</w:t>
      </w:r>
      <w:r>
        <w:t>:</w:t>
      </w:r>
      <w:r w:rsidRPr="00B46555">
        <w:t xml:space="preserve"> </w:t>
      </w:r>
      <w:r w:rsidR="008E669F">
        <w:t>April 2022</w:t>
      </w:r>
    </w:p>
    <w:sectPr w:rsidR="001238A8" w:rsidRPr="00844964" w:rsidSect="006E4690">
      <w:footerReference w:type="default" r:id="rId9"/>
      <w:headerReference w:type="first" r:id="rId10"/>
      <w:footerReference w:type="first" r:id="rId11"/>
      <w:pgSz w:w="11906" w:h="16838" w:code="9"/>
      <w:pgMar w:top="1843" w:right="851" w:bottom="851" w:left="1134" w:header="709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20" w:rsidRDefault="00A43820" w:rsidP="00221F4B">
      <w:pPr>
        <w:spacing w:after="0" w:line="240" w:lineRule="auto"/>
      </w:pPr>
      <w:r>
        <w:separator/>
      </w:r>
    </w:p>
  </w:endnote>
  <w:endnote w:type="continuationSeparator" w:id="0">
    <w:p w:rsidR="00A43820" w:rsidRDefault="00A43820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conStruct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DD" w:rsidRDefault="004F77DD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4A263D">
      <w:rPr>
        <w:noProof/>
      </w:rPr>
      <w:t>2</w:t>
    </w:r>
    <w:r>
      <w:fldChar w:fldCharType="end"/>
    </w: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1FB85EDA" wp14:editId="7F1B9680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77DD" w:rsidRDefault="004F77DD"/>
  <w:p w:rsidR="004F77DD" w:rsidRPr="00377D27" w:rsidRDefault="004F77DD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DD" w:rsidRPr="00AA10AC" w:rsidRDefault="004F77DD" w:rsidP="00AA10A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20" w:rsidRDefault="00A43820" w:rsidP="00221F4B">
      <w:pPr>
        <w:spacing w:after="0" w:line="240" w:lineRule="auto"/>
      </w:pPr>
      <w:r>
        <w:separator/>
      </w:r>
    </w:p>
  </w:footnote>
  <w:footnote w:type="continuationSeparator" w:id="0">
    <w:p w:rsidR="00A43820" w:rsidRDefault="00A43820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DD" w:rsidRDefault="00685C36">
    <w:pPr>
      <w:pStyle w:val="Header"/>
    </w:pPr>
    <w:r>
      <w:rPr>
        <w:noProof/>
        <w:lang w:eastAsia="en-AU"/>
      </w:rPr>
      <w:drawing>
        <wp:anchor distT="0" distB="540385" distL="114300" distR="114300" simplePos="0" relativeHeight="251661312" behindDoc="0" locked="1" layoutInCell="1" allowOverlap="1" wp14:anchorId="539CAA6D" wp14:editId="3C43006C">
          <wp:simplePos x="0" y="0"/>
          <wp:positionH relativeFrom="margin">
            <wp:posOffset>-719455</wp:posOffset>
          </wp:positionH>
          <wp:positionV relativeFrom="page">
            <wp:posOffset>17145</wp:posOffset>
          </wp:positionV>
          <wp:extent cx="7561580" cy="156464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89"/>
                  <a:stretch/>
                </pic:blipFill>
                <pic:spPr bwMode="auto">
                  <a:xfrm>
                    <a:off x="0" y="0"/>
                    <a:ext cx="7561580" cy="156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 w15:restartNumberingAfterBreak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29E628C"/>
    <w:multiLevelType w:val="hybridMultilevel"/>
    <w:tmpl w:val="AD4EF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0C"/>
    <w:rsid w:val="00003E23"/>
    <w:rsid w:val="00013948"/>
    <w:rsid w:val="000460BD"/>
    <w:rsid w:val="00094207"/>
    <w:rsid w:val="000B3AFE"/>
    <w:rsid w:val="000B7A18"/>
    <w:rsid w:val="000D010E"/>
    <w:rsid w:val="0011253D"/>
    <w:rsid w:val="001238A8"/>
    <w:rsid w:val="001413DB"/>
    <w:rsid w:val="001674C5"/>
    <w:rsid w:val="001833A2"/>
    <w:rsid w:val="001D2CC9"/>
    <w:rsid w:val="00201E58"/>
    <w:rsid w:val="00221A44"/>
    <w:rsid w:val="00221F4B"/>
    <w:rsid w:val="002249E0"/>
    <w:rsid w:val="00273039"/>
    <w:rsid w:val="00283E87"/>
    <w:rsid w:val="002C1D34"/>
    <w:rsid w:val="002F6EAF"/>
    <w:rsid w:val="0031207E"/>
    <w:rsid w:val="00352693"/>
    <w:rsid w:val="00362A2F"/>
    <w:rsid w:val="00377D27"/>
    <w:rsid w:val="003A023A"/>
    <w:rsid w:val="003A4A43"/>
    <w:rsid w:val="003D3F1B"/>
    <w:rsid w:val="003F0F0D"/>
    <w:rsid w:val="004017D2"/>
    <w:rsid w:val="00422125"/>
    <w:rsid w:val="004415DA"/>
    <w:rsid w:val="00463FC6"/>
    <w:rsid w:val="00485A4A"/>
    <w:rsid w:val="00497A46"/>
    <w:rsid w:val="004A263D"/>
    <w:rsid w:val="004D7CAE"/>
    <w:rsid w:val="004E0C93"/>
    <w:rsid w:val="004F30C2"/>
    <w:rsid w:val="004F77DD"/>
    <w:rsid w:val="00511339"/>
    <w:rsid w:val="005822EA"/>
    <w:rsid w:val="00587AA9"/>
    <w:rsid w:val="00592FBC"/>
    <w:rsid w:val="005B227F"/>
    <w:rsid w:val="005B3E6C"/>
    <w:rsid w:val="005E73BF"/>
    <w:rsid w:val="00603C47"/>
    <w:rsid w:val="00614CA8"/>
    <w:rsid w:val="006738D1"/>
    <w:rsid w:val="0068320C"/>
    <w:rsid w:val="00685C36"/>
    <w:rsid w:val="0068760C"/>
    <w:rsid w:val="006D529E"/>
    <w:rsid w:val="006E4690"/>
    <w:rsid w:val="006F5865"/>
    <w:rsid w:val="00701EBC"/>
    <w:rsid w:val="007533C7"/>
    <w:rsid w:val="00774B60"/>
    <w:rsid w:val="007D14E1"/>
    <w:rsid w:val="00835B6B"/>
    <w:rsid w:val="00844964"/>
    <w:rsid w:val="00855D76"/>
    <w:rsid w:val="00864993"/>
    <w:rsid w:val="00895CB9"/>
    <w:rsid w:val="008A4C32"/>
    <w:rsid w:val="008A72D2"/>
    <w:rsid w:val="008C755C"/>
    <w:rsid w:val="008E669F"/>
    <w:rsid w:val="00907447"/>
    <w:rsid w:val="00923270"/>
    <w:rsid w:val="009339AD"/>
    <w:rsid w:val="00934C3F"/>
    <w:rsid w:val="00945E0A"/>
    <w:rsid w:val="00976CA1"/>
    <w:rsid w:val="00976FE6"/>
    <w:rsid w:val="009A24EC"/>
    <w:rsid w:val="009E0A31"/>
    <w:rsid w:val="009F11C6"/>
    <w:rsid w:val="009F7B93"/>
    <w:rsid w:val="00A3375C"/>
    <w:rsid w:val="00A43820"/>
    <w:rsid w:val="00A7555C"/>
    <w:rsid w:val="00A82145"/>
    <w:rsid w:val="00A962B7"/>
    <w:rsid w:val="00A97E3B"/>
    <w:rsid w:val="00AA10AC"/>
    <w:rsid w:val="00AB5C5E"/>
    <w:rsid w:val="00B475A7"/>
    <w:rsid w:val="00B56F20"/>
    <w:rsid w:val="00B73346"/>
    <w:rsid w:val="00BA1A62"/>
    <w:rsid w:val="00BB25A7"/>
    <w:rsid w:val="00BC10B0"/>
    <w:rsid w:val="00BD2D6C"/>
    <w:rsid w:val="00C04DBD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05CAD"/>
    <w:rsid w:val="00D2205F"/>
    <w:rsid w:val="00D44700"/>
    <w:rsid w:val="00D61AAE"/>
    <w:rsid w:val="00D620D7"/>
    <w:rsid w:val="00DA03D4"/>
    <w:rsid w:val="00DB0187"/>
    <w:rsid w:val="00DB4F3B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505"/>
    <w:rsid w:val="00F52F4D"/>
    <w:rsid w:val="00F70C62"/>
    <w:rsid w:val="00F76D28"/>
    <w:rsid w:val="00F82F7A"/>
    <w:rsid w:val="00F90F64"/>
    <w:rsid w:val="00F95355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B9B706-C495-4D4C-9259-C3F8332E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2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2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2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uiPriority w:val="99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3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2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2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2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2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3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Subheading0">
    <w:name w:val="Subheading"/>
    <w:basedOn w:val="Normal"/>
    <w:uiPriority w:val="99"/>
    <w:rsid w:val="00F95355"/>
    <w:pPr>
      <w:widowControl w:val="0"/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MyriadPro-Regular" w:eastAsiaTheme="minorEastAsia" w:hAnsi="MyriadPro-Regular" w:cs="MyriadPro-Regular"/>
      <w:color w:val="2BFFFF"/>
      <w:sz w:val="28"/>
      <w:szCs w:val="28"/>
      <w:lang w:val="en-GB" w:eastAsia="ja-JP"/>
    </w:rPr>
  </w:style>
  <w:style w:type="character" w:customStyle="1" w:styleId="Body1">
    <w:name w:val="Body1"/>
    <w:uiPriority w:val="99"/>
    <w:rsid w:val="00F95355"/>
    <w:rPr>
      <w:rFonts w:ascii="MyriadPro-Light" w:hAnsi="MyriadPro-Light" w:cs="MyriadPro-Light"/>
      <w:color w:val="000000"/>
      <w:spacing w:val="0"/>
      <w:sz w:val="20"/>
      <w:szCs w:val="20"/>
      <w:vertAlign w:val="baseline"/>
    </w:rPr>
  </w:style>
  <w:style w:type="character" w:customStyle="1" w:styleId="SubheadingBlue">
    <w:name w:val="Subheading Blue"/>
    <w:uiPriority w:val="99"/>
    <w:rsid w:val="00F95355"/>
    <w:rPr>
      <w:rFonts w:ascii="MyriadPro-Regular" w:hAnsi="MyriadPro-Regular" w:cs="MyriadPro-Regular"/>
      <w:color w:val="2BFFFF"/>
      <w:sz w:val="28"/>
      <w:szCs w:val="28"/>
    </w:rPr>
  </w:style>
  <w:style w:type="paragraph" w:customStyle="1" w:styleId="GSFormBullet">
    <w:name w:val="GS Form Bullet"/>
    <w:basedOn w:val="Normal"/>
    <w:rsid w:val="001238A8"/>
    <w:pPr>
      <w:numPr>
        <w:numId w:val="6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FA1-C551-4650-9D5F-F7E0A85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Andrew West</cp:lastModifiedBy>
  <cp:revision>11</cp:revision>
  <cp:lastPrinted>2021-04-21T01:18:00Z</cp:lastPrinted>
  <dcterms:created xsi:type="dcterms:W3CDTF">2018-03-22T03:02:00Z</dcterms:created>
  <dcterms:modified xsi:type="dcterms:W3CDTF">2021-04-21T01:19:00Z</dcterms:modified>
</cp:coreProperties>
</file>